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D8" w:rsidRPr="00227B6C" w:rsidRDefault="00227B6C" w:rsidP="00227B6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第一次评审意见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7453C5" w:rsidRPr="007453C5" w:rsidTr="009E10A5">
        <w:tc>
          <w:tcPr>
            <w:tcW w:w="1271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Scrapy</w:t>
            </w:r>
            <w:proofErr w:type="spellEnd"/>
          </w:p>
        </w:tc>
      </w:tr>
      <w:tr w:rsidR="00CE23CD" w:rsidRPr="007453C5" w:rsidTr="009E10A5">
        <w:tc>
          <w:tcPr>
            <w:tcW w:w="1271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项目计划书</w:t>
            </w:r>
          </w:p>
        </w:tc>
        <w:tc>
          <w:tcPr>
            <w:tcW w:w="1134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CE23CD" w:rsidRPr="007453C5" w:rsidTr="009E10A5">
        <w:tc>
          <w:tcPr>
            <w:tcW w:w="1271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炜锋</w:t>
            </w:r>
            <w:r w:rsidR="007B18F4">
              <w:rPr>
                <w:rFonts w:ascii="Calibri" w:eastAsia="宋体" w:hAnsi="Calibri" w:cs="Times New Roman" w:hint="eastAsia"/>
                <w:szCs w:val="21"/>
              </w:rPr>
              <w:t>，王益飞</w:t>
            </w:r>
          </w:p>
        </w:tc>
      </w:tr>
      <w:tr w:rsidR="00CE23CD" w:rsidRPr="007453C5" w:rsidTr="009E10A5">
        <w:tc>
          <w:tcPr>
            <w:tcW w:w="1271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7453C5" w:rsidRPr="007453C5" w:rsidRDefault="00EC615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D15FC5" w:rsidRPr="007453C5" w:rsidTr="009E10A5">
        <w:tc>
          <w:tcPr>
            <w:tcW w:w="846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D15FC5" w:rsidRPr="007453C5" w:rsidTr="009E10A5">
        <w:tc>
          <w:tcPr>
            <w:tcW w:w="846" w:type="dxa"/>
          </w:tcPr>
          <w:p w:rsidR="007453C5" w:rsidRPr="007453C5" w:rsidRDefault="00EC615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7453C5" w:rsidRPr="007453C5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概述</w:t>
            </w:r>
          </w:p>
        </w:tc>
        <w:tc>
          <w:tcPr>
            <w:tcW w:w="3260" w:type="dxa"/>
          </w:tcPr>
          <w:p w:rsidR="007453C5" w:rsidRPr="007453C5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概述中</w:t>
            </w:r>
            <w:r>
              <w:rPr>
                <w:rFonts w:ascii="Calibri" w:eastAsia="宋体" w:hAnsi="Calibri" w:cs="Times New Roman"/>
                <w:szCs w:val="21"/>
              </w:rPr>
              <w:t>“middleware”</w:t>
            </w:r>
            <w:r>
              <w:rPr>
                <w:rFonts w:ascii="Calibri" w:eastAsia="宋体" w:hAnsi="Calibri" w:cs="Times New Roman"/>
                <w:szCs w:val="21"/>
              </w:rPr>
              <w:t>后面的字符应该为中文字符</w:t>
            </w:r>
          </w:p>
        </w:tc>
        <w:tc>
          <w:tcPr>
            <w:tcW w:w="1134" w:type="dxa"/>
          </w:tcPr>
          <w:p w:rsidR="007453C5" w:rsidRPr="007453C5" w:rsidRDefault="00EC615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proofErr w:type="gramStart"/>
            <w:r>
              <w:rPr>
                <w:rFonts w:ascii="Calibri" w:eastAsia="宋体" w:hAnsi="Calibri" w:cs="Times New Roman"/>
                <w:szCs w:val="21"/>
              </w:rPr>
              <w:t>刘少凡</w:t>
            </w:r>
            <w:proofErr w:type="gramEnd"/>
          </w:p>
        </w:tc>
        <w:tc>
          <w:tcPr>
            <w:tcW w:w="851" w:type="dxa"/>
          </w:tcPr>
          <w:p w:rsidR="007453C5" w:rsidRPr="007453C5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7453C5" w:rsidRPr="007453C5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D15FC5" w:rsidRPr="007453C5" w:rsidTr="009E10A5">
        <w:tc>
          <w:tcPr>
            <w:tcW w:w="846" w:type="dxa"/>
          </w:tcPr>
          <w:p w:rsidR="007453C5" w:rsidRPr="007453C5" w:rsidRDefault="002F33E0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7453C5" w:rsidRPr="007453C5" w:rsidRDefault="002F33E0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添加记录具体组员的工作</w:t>
            </w:r>
          </w:p>
        </w:tc>
        <w:tc>
          <w:tcPr>
            <w:tcW w:w="1134" w:type="dxa"/>
          </w:tcPr>
          <w:p w:rsidR="007453C5" w:rsidRPr="007453C5" w:rsidRDefault="002F33E0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吴沂楠</w:t>
            </w:r>
          </w:p>
        </w:tc>
        <w:tc>
          <w:tcPr>
            <w:tcW w:w="851" w:type="dxa"/>
          </w:tcPr>
          <w:p w:rsidR="007453C5" w:rsidRPr="007453C5" w:rsidRDefault="002F33E0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7453C5" w:rsidRPr="007453C5" w:rsidRDefault="00553E31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不接受</w:t>
            </w:r>
          </w:p>
        </w:tc>
      </w:tr>
      <w:tr w:rsidR="00574E04" w:rsidRPr="007453C5" w:rsidTr="009E10A5">
        <w:tc>
          <w:tcPr>
            <w:tcW w:w="846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574E04" w:rsidRPr="007453C5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2.1 </w:t>
            </w:r>
            <w:r>
              <w:rPr>
                <w:rFonts w:ascii="Calibri" w:eastAsia="宋体" w:hAnsi="Calibri" w:cs="Times New Roman" w:hint="eastAsia"/>
                <w:szCs w:val="21"/>
              </w:rPr>
              <w:t>工作内容</w:t>
            </w:r>
          </w:p>
        </w:tc>
        <w:tc>
          <w:tcPr>
            <w:tcW w:w="3260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列表中的符号问题</w:t>
            </w:r>
          </w:p>
        </w:tc>
        <w:tc>
          <w:tcPr>
            <w:tcW w:w="1134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吴沂楠</w:t>
            </w:r>
          </w:p>
        </w:tc>
        <w:tc>
          <w:tcPr>
            <w:tcW w:w="851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652DFD" w:rsidRPr="007453C5" w:rsidTr="009E10A5">
        <w:tc>
          <w:tcPr>
            <w:tcW w:w="846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2</w:t>
            </w:r>
          </w:p>
        </w:tc>
        <w:tc>
          <w:tcPr>
            <w:tcW w:w="3260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没有句号</w:t>
            </w:r>
          </w:p>
        </w:tc>
        <w:tc>
          <w:tcPr>
            <w:tcW w:w="1134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黄飞</w:t>
            </w:r>
          </w:p>
        </w:tc>
        <w:tc>
          <w:tcPr>
            <w:tcW w:w="85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652DFD" w:rsidRPr="007453C5" w:rsidTr="009E10A5">
        <w:tc>
          <w:tcPr>
            <w:tcW w:w="846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</w:t>
            </w:r>
            <w:r>
              <w:rPr>
                <w:rFonts w:ascii="Calibri" w:eastAsia="宋体" w:hAnsi="Calibri" w:cs="Times New Roman" w:hint="eastAsia"/>
                <w:szCs w:val="21"/>
              </w:rPr>
              <w:t>概述</w:t>
            </w:r>
          </w:p>
        </w:tc>
        <w:tc>
          <w:tcPr>
            <w:tcW w:w="3260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段首缩进问题</w:t>
            </w:r>
          </w:p>
        </w:tc>
        <w:tc>
          <w:tcPr>
            <w:tcW w:w="1134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黄飞</w:t>
            </w:r>
          </w:p>
        </w:tc>
        <w:tc>
          <w:tcPr>
            <w:tcW w:w="85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652DFD" w:rsidRPr="007453C5" w:rsidTr="009E10A5">
        <w:tc>
          <w:tcPr>
            <w:tcW w:w="846" w:type="dxa"/>
          </w:tcPr>
          <w:p w:rsidR="00652DFD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缺少封面和目录</w:t>
            </w:r>
          </w:p>
        </w:tc>
        <w:tc>
          <w:tcPr>
            <w:tcW w:w="1134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黄飞</w:t>
            </w:r>
          </w:p>
        </w:tc>
        <w:tc>
          <w:tcPr>
            <w:tcW w:w="851" w:type="dxa"/>
          </w:tcPr>
          <w:p w:rsidR="00652DFD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E0780B" w:rsidRPr="007453C5" w:rsidTr="009E10A5">
        <w:tc>
          <w:tcPr>
            <w:tcW w:w="846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:rsidR="00E0780B" w:rsidRDefault="00E0780B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Github</w:t>
            </w:r>
            <w:proofErr w:type="spellEnd"/>
            <w:r>
              <w:rPr>
                <w:rFonts w:ascii="Calibri" w:eastAsia="宋体" w:hAnsi="Calibri" w:cs="Times New Roman"/>
                <w:szCs w:val="21"/>
              </w:rPr>
              <w:t>目录一次性建好</w:t>
            </w:r>
          </w:p>
        </w:tc>
        <w:tc>
          <w:tcPr>
            <w:tcW w:w="1134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李岳</w:t>
            </w:r>
            <w:proofErr w:type="gramStart"/>
            <w:r>
              <w:rPr>
                <w:rFonts w:ascii="Calibri" w:eastAsia="宋体" w:hAnsi="Calibri" w:cs="Times New Roman"/>
                <w:szCs w:val="21"/>
              </w:rPr>
              <w:t>檑</w:t>
            </w:r>
            <w:proofErr w:type="gramEnd"/>
          </w:p>
        </w:tc>
        <w:tc>
          <w:tcPr>
            <w:tcW w:w="851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  <w:tr w:rsidR="00F34E1C" w:rsidRPr="007453C5" w:rsidTr="009E10A5">
        <w:tc>
          <w:tcPr>
            <w:tcW w:w="846" w:type="dxa"/>
          </w:tcPr>
          <w:p w:rsidR="00F34E1C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:rsidR="00F34E1C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F34E1C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添加目录和</w:t>
            </w:r>
            <w:r w:rsidR="001B08AD">
              <w:rPr>
                <w:rFonts w:ascii="Calibri" w:eastAsia="宋体" w:hAnsi="Calibri" w:cs="Times New Roman"/>
                <w:szCs w:val="21"/>
              </w:rPr>
              <w:t>术语</w:t>
            </w:r>
          </w:p>
        </w:tc>
        <w:tc>
          <w:tcPr>
            <w:tcW w:w="1134" w:type="dxa"/>
          </w:tcPr>
          <w:p w:rsidR="00F34E1C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温元祯</w:t>
            </w:r>
          </w:p>
        </w:tc>
        <w:tc>
          <w:tcPr>
            <w:tcW w:w="851" w:type="dxa"/>
          </w:tcPr>
          <w:p w:rsidR="00F34E1C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F34E1C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D174B3" w:rsidRPr="007453C5" w:rsidTr="009E10A5">
        <w:tc>
          <w:tcPr>
            <w:tcW w:w="846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一段第二行</w:t>
            </w:r>
          </w:p>
        </w:tc>
        <w:tc>
          <w:tcPr>
            <w:tcW w:w="3260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多了空格</w:t>
            </w:r>
          </w:p>
        </w:tc>
        <w:tc>
          <w:tcPr>
            <w:tcW w:w="1134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温元祯</w:t>
            </w:r>
          </w:p>
        </w:tc>
        <w:tc>
          <w:tcPr>
            <w:tcW w:w="851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CE23CD" w:rsidRPr="007453C5" w:rsidTr="009E10A5">
        <w:tc>
          <w:tcPr>
            <w:tcW w:w="846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134" w:type="dxa"/>
            <w:gridSpan w:val="2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文档结构较少</w:t>
            </w:r>
          </w:p>
        </w:tc>
        <w:tc>
          <w:tcPr>
            <w:tcW w:w="1134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谭伟良</w:t>
            </w:r>
          </w:p>
        </w:tc>
        <w:tc>
          <w:tcPr>
            <w:tcW w:w="851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</w:tbl>
    <w:p w:rsidR="00227B6C" w:rsidRDefault="00227B6C" w:rsidP="00613730">
      <w:pPr>
        <w:jc w:val="center"/>
      </w:pPr>
    </w:p>
    <w:p w:rsidR="00CB6489" w:rsidRDefault="00CB6489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CB6489" w:rsidRPr="00CB6489" w:rsidTr="009E10A5">
        <w:tc>
          <w:tcPr>
            <w:tcW w:w="1271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OLE_LINK1"/>
            <w:bookmarkStart w:id="1" w:name="OLE_LINK2"/>
            <w:r w:rsidRPr="00CB6489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Scrapy</w:t>
            </w:r>
            <w:proofErr w:type="spellEnd"/>
          </w:p>
        </w:tc>
      </w:tr>
      <w:tr w:rsidR="00CB6489" w:rsidRPr="00CB6489" w:rsidTr="009E10A5">
        <w:tc>
          <w:tcPr>
            <w:tcW w:w="1271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工作日志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  <w:r>
              <w:rPr>
                <w:rFonts w:ascii="Calibri" w:eastAsia="宋体" w:hAnsi="Calibri" w:cs="Times New Roman" w:hint="eastAsia"/>
                <w:szCs w:val="21"/>
              </w:rPr>
              <w:t>（更新至</w:t>
            </w:r>
            <w:r>
              <w:rPr>
                <w:rFonts w:ascii="Calibri" w:eastAsia="宋体" w:hAnsi="Calibri" w:cs="Times New Roman" w:hint="eastAsia"/>
                <w:szCs w:val="21"/>
              </w:rPr>
              <w:t>3.13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</w:tr>
      <w:tr w:rsidR="00CB6489" w:rsidRPr="00CB6489" w:rsidTr="009E10A5">
        <w:tc>
          <w:tcPr>
            <w:tcW w:w="1271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</w:tr>
      <w:tr w:rsidR="00CB6489" w:rsidRPr="00CB6489" w:rsidTr="009E10A5">
        <w:tc>
          <w:tcPr>
            <w:tcW w:w="1271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CB6489" w:rsidRPr="00CB6489" w:rsidTr="009E10A5">
        <w:tc>
          <w:tcPr>
            <w:tcW w:w="846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CB6489" w:rsidRPr="00CB6489" w:rsidTr="009E10A5">
        <w:tc>
          <w:tcPr>
            <w:tcW w:w="846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把工作记录分条记录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proofErr w:type="gramStart"/>
            <w:r>
              <w:rPr>
                <w:rFonts w:ascii="Calibri" w:eastAsia="宋体" w:hAnsi="Calibri" w:cs="Times New Roman"/>
                <w:szCs w:val="21"/>
              </w:rPr>
              <w:t>刘少凡</w:t>
            </w:r>
            <w:proofErr w:type="gramEnd"/>
          </w:p>
        </w:tc>
        <w:tc>
          <w:tcPr>
            <w:tcW w:w="851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bookmarkEnd w:id="0"/>
      <w:bookmarkEnd w:id="1"/>
    </w:tbl>
    <w:p w:rsidR="00CB6489" w:rsidRDefault="00CB6489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Scrapy</w:t>
            </w:r>
            <w:proofErr w:type="spellEnd"/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项目计划进度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7/3/19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增加预计开始时间和预计结束时间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 w:rsidRPr="00211015">
              <w:rPr>
                <w:rFonts w:ascii="Calibri" w:eastAsia="宋体" w:hAnsi="Calibri" w:cs="Times New Roman" w:hint="eastAsia"/>
                <w:szCs w:val="21"/>
              </w:rPr>
              <w:t>宋昱材</w:t>
            </w:r>
          </w:p>
        </w:tc>
        <w:tc>
          <w:tcPr>
            <w:tcW w:w="85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不接受</w:t>
            </w:r>
          </w:p>
        </w:tc>
      </w:tr>
    </w:tbl>
    <w:p w:rsidR="008654E5" w:rsidRDefault="008654E5" w:rsidP="00613730">
      <w:pPr>
        <w:jc w:val="center"/>
      </w:pPr>
    </w:p>
    <w:p w:rsidR="008654E5" w:rsidRDefault="008654E5" w:rsidP="00613730">
      <w:pPr>
        <w:jc w:val="center"/>
      </w:pPr>
    </w:p>
    <w:p w:rsidR="008654E5" w:rsidRDefault="008654E5" w:rsidP="00613730">
      <w:pPr>
        <w:jc w:val="center"/>
      </w:pPr>
    </w:p>
    <w:p w:rsidR="008654E5" w:rsidRDefault="008654E5" w:rsidP="00613730">
      <w:pPr>
        <w:jc w:val="center"/>
      </w:pPr>
    </w:p>
    <w:p w:rsidR="00E40308" w:rsidRDefault="00E40308" w:rsidP="00613730">
      <w:pPr>
        <w:jc w:val="center"/>
      </w:pPr>
    </w:p>
    <w:p w:rsidR="008654E5" w:rsidRDefault="008654E5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lastRenderedPageBreak/>
              <w:t>项目名称</w:t>
            </w:r>
          </w:p>
        </w:tc>
        <w:tc>
          <w:tcPr>
            <w:tcW w:w="7025" w:type="dxa"/>
            <w:gridSpan w:val="5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Scrapy</w:t>
            </w:r>
            <w:proofErr w:type="spellEnd"/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项目计划</w:t>
            </w:r>
            <w:proofErr w:type="spellStart"/>
            <w:r>
              <w:rPr>
                <w:rFonts w:ascii="Calibri" w:eastAsia="宋体" w:hAnsi="Calibri" w:cs="Times New Roman"/>
                <w:szCs w:val="21"/>
              </w:rPr>
              <w:t>ppt</w:t>
            </w:r>
            <w:proofErr w:type="spellEnd"/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胡勇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ppt</w:t>
            </w:r>
            <w:proofErr w:type="spellEnd"/>
            <w:r>
              <w:rPr>
                <w:rFonts w:ascii="Calibri" w:eastAsia="宋体" w:hAnsi="Calibri" w:cs="Times New Roman"/>
                <w:szCs w:val="21"/>
              </w:rPr>
              <w:t>正文字体过小</w:t>
            </w:r>
          </w:p>
        </w:tc>
        <w:tc>
          <w:tcPr>
            <w:tcW w:w="1134" w:type="dxa"/>
          </w:tcPr>
          <w:p w:rsid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 w:rsidRPr="00211015">
              <w:rPr>
                <w:rFonts w:ascii="Calibri" w:eastAsia="宋体" w:hAnsi="Calibri" w:cs="Times New Roman" w:hint="eastAsia"/>
                <w:szCs w:val="21"/>
              </w:rPr>
              <w:t>宋昱材</w:t>
            </w:r>
          </w:p>
          <w:p w:rsidR="008654E5" w:rsidRPr="0021101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檑</w:t>
            </w:r>
            <w:proofErr w:type="gramEnd"/>
          </w:p>
        </w:tc>
        <w:tc>
          <w:tcPr>
            <w:tcW w:w="85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211015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Ppt</w:t>
            </w:r>
            <w:proofErr w:type="spellEnd"/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内容过多，可以选择关键内容展示</w:t>
            </w:r>
          </w:p>
        </w:tc>
        <w:tc>
          <w:tcPr>
            <w:tcW w:w="1134" w:type="dxa"/>
          </w:tcPr>
          <w:p w:rsidR="004B2797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谭伟良</w:t>
            </w:r>
          </w:p>
        </w:tc>
        <w:tc>
          <w:tcPr>
            <w:tcW w:w="851" w:type="dxa"/>
          </w:tcPr>
          <w:p w:rsidR="00211015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11015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</w:tbl>
    <w:p w:rsidR="00211015" w:rsidRDefault="00211015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8654E5" w:rsidRPr="008654E5" w:rsidTr="009E10A5">
        <w:tc>
          <w:tcPr>
            <w:tcW w:w="1271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Scarpy</w:t>
            </w:r>
            <w:proofErr w:type="spellEnd"/>
          </w:p>
        </w:tc>
      </w:tr>
      <w:tr w:rsidR="008654E5" w:rsidRPr="008654E5" w:rsidTr="009E10A5">
        <w:tc>
          <w:tcPr>
            <w:tcW w:w="1271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评审记录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8654E5" w:rsidRPr="008654E5" w:rsidTr="009E10A5">
        <w:tc>
          <w:tcPr>
            <w:tcW w:w="1271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</w:tr>
      <w:tr w:rsidR="008654E5" w:rsidRPr="008654E5" w:rsidTr="009E10A5">
        <w:tc>
          <w:tcPr>
            <w:tcW w:w="1271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7/3/19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上互评</w:t>
            </w:r>
          </w:p>
        </w:tc>
      </w:tr>
      <w:tr w:rsidR="008654E5" w:rsidRPr="008654E5" w:rsidTr="009E10A5">
        <w:tc>
          <w:tcPr>
            <w:tcW w:w="846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8654E5" w:rsidRPr="008654E5" w:rsidTr="009E10A5">
        <w:tc>
          <w:tcPr>
            <w:tcW w:w="846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把问题来源具体到某个组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李岳</w:t>
            </w:r>
            <w:proofErr w:type="gramStart"/>
            <w:r>
              <w:rPr>
                <w:rFonts w:ascii="Calibri" w:eastAsia="宋体" w:hAnsi="Calibri" w:cs="Times New Roman"/>
                <w:szCs w:val="21"/>
              </w:rPr>
              <w:t>檑</w:t>
            </w:r>
            <w:proofErr w:type="gramEnd"/>
          </w:p>
        </w:tc>
        <w:tc>
          <w:tcPr>
            <w:tcW w:w="851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</w:tbl>
    <w:p w:rsidR="008654E5" w:rsidRDefault="008654E5" w:rsidP="00613730">
      <w:pPr>
        <w:jc w:val="center"/>
      </w:pPr>
    </w:p>
    <w:p w:rsidR="002F4222" w:rsidRDefault="002F4222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AB3789" w:rsidRPr="00AB3789" w:rsidTr="009E10A5">
        <w:tc>
          <w:tcPr>
            <w:tcW w:w="1271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ex</w:t>
            </w:r>
            <w:r>
              <w:rPr>
                <w:rFonts w:ascii="Calibri" w:eastAsia="宋体" w:hAnsi="Calibri" w:cs="Times New Roman" w:hint="eastAsia"/>
                <w:szCs w:val="21"/>
              </w:rPr>
              <w:t>2jar</w:t>
            </w:r>
          </w:p>
        </w:tc>
      </w:tr>
      <w:tr w:rsidR="00AB3789" w:rsidRPr="00AB3789" w:rsidTr="009E10A5">
        <w:tc>
          <w:tcPr>
            <w:tcW w:w="1271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Ppt</w:t>
            </w:r>
            <w:proofErr w:type="spellEnd"/>
            <w:r>
              <w:rPr>
                <w:rFonts w:ascii="Calibri" w:eastAsia="宋体" w:hAnsi="Calibri" w:cs="Times New Roman"/>
                <w:szCs w:val="21"/>
              </w:rPr>
              <w:t>，</w:t>
            </w:r>
            <w:proofErr w:type="spellStart"/>
            <w:r>
              <w:rPr>
                <w:rFonts w:ascii="Calibri" w:eastAsia="宋体" w:hAnsi="Calibri" w:cs="Times New Roman"/>
                <w:szCs w:val="21"/>
              </w:rPr>
              <w:t>github</w:t>
            </w:r>
            <w:proofErr w:type="spellEnd"/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AB3789" w:rsidRPr="00AB3789" w:rsidTr="009E10A5">
        <w:tc>
          <w:tcPr>
            <w:tcW w:w="1271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AB3789" w:rsidRPr="00AB3789" w:rsidTr="009E10A5">
        <w:tc>
          <w:tcPr>
            <w:tcW w:w="1271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8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AB3789" w:rsidRPr="00AB3789" w:rsidTr="009E10A5">
        <w:tc>
          <w:tcPr>
            <w:tcW w:w="846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AB3789" w:rsidRPr="00AB3789" w:rsidTr="009E10A5">
        <w:tc>
          <w:tcPr>
            <w:tcW w:w="846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将字体颜色或背景更换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85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AB3789" w:rsidRPr="00AB3789" w:rsidTr="009E10A5">
        <w:tc>
          <w:tcPr>
            <w:tcW w:w="846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Ppt</w:t>
            </w:r>
            <w:proofErr w:type="spellEnd"/>
            <w:r>
              <w:rPr>
                <w:rFonts w:ascii="Calibri" w:eastAsia="宋体" w:hAnsi="Calibri" w:cs="Times New Roman"/>
                <w:szCs w:val="21"/>
              </w:rPr>
              <w:t>排版过于紧凑，内容不详细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胡勇</w:t>
            </w:r>
          </w:p>
        </w:tc>
        <w:tc>
          <w:tcPr>
            <w:tcW w:w="85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AB3789" w:rsidRPr="00AB3789" w:rsidTr="009E10A5">
        <w:tc>
          <w:tcPr>
            <w:tcW w:w="846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Github</w:t>
            </w:r>
            <w:proofErr w:type="spellEnd"/>
            <w:r>
              <w:rPr>
                <w:rFonts w:ascii="Calibri" w:eastAsia="宋体" w:hAnsi="Calibri" w:cs="Times New Roman"/>
                <w:szCs w:val="21"/>
              </w:rPr>
              <w:t>下</w:t>
            </w:r>
            <w:r>
              <w:rPr>
                <w:rFonts w:ascii="Calibri" w:eastAsia="宋体" w:hAnsi="Calibri" w:cs="Times New Roman"/>
                <w:szCs w:val="21"/>
              </w:rPr>
              <w:t>readme</w:t>
            </w:r>
            <w:r>
              <w:rPr>
                <w:rFonts w:ascii="Calibri" w:eastAsia="宋体" w:hAnsi="Calibri" w:cs="Times New Roman" w:hint="eastAsia"/>
                <w:szCs w:val="21"/>
              </w:rPr>
              <w:t>.md</w:t>
            </w:r>
            <w:r>
              <w:rPr>
                <w:rFonts w:ascii="Calibri" w:eastAsia="宋体" w:hAnsi="Calibri" w:cs="Times New Roman" w:hint="eastAsia"/>
                <w:szCs w:val="21"/>
              </w:rPr>
              <w:t>需要有解释内容</w:t>
            </w:r>
          </w:p>
        </w:tc>
        <w:tc>
          <w:tcPr>
            <w:tcW w:w="1134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王益飞</w:t>
            </w:r>
          </w:p>
        </w:tc>
        <w:tc>
          <w:tcPr>
            <w:tcW w:w="851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</w:tbl>
    <w:p w:rsidR="002F4222" w:rsidRDefault="002F4222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454198" w:rsidRPr="00454198" w:rsidTr="009E10A5">
        <w:tc>
          <w:tcPr>
            <w:tcW w:w="1271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Blade</w:t>
            </w:r>
          </w:p>
        </w:tc>
      </w:tr>
      <w:tr w:rsidR="00454198" w:rsidRPr="00454198" w:rsidTr="009E10A5">
        <w:tc>
          <w:tcPr>
            <w:tcW w:w="1271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项目计划书</w:t>
            </w:r>
          </w:p>
        </w:tc>
        <w:tc>
          <w:tcPr>
            <w:tcW w:w="1134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454198" w:rsidRPr="00454198" w:rsidTr="009E10A5">
        <w:tc>
          <w:tcPr>
            <w:tcW w:w="1271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54198" w:rsidRPr="00454198" w:rsidTr="009E10A5">
        <w:tc>
          <w:tcPr>
            <w:tcW w:w="1271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8</w:t>
            </w:r>
          </w:p>
        </w:tc>
        <w:tc>
          <w:tcPr>
            <w:tcW w:w="1134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454198" w:rsidRPr="00454198" w:rsidTr="009E10A5">
        <w:tc>
          <w:tcPr>
            <w:tcW w:w="846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454198" w:rsidRPr="00454198" w:rsidTr="009E10A5">
        <w:tc>
          <w:tcPr>
            <w:tcW w:w="846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上传</w:t>
            </w:r>
            <w:r>
              <w:rPr>
                <w:rFonts w:ascii="Calibri" w:eastAsia="宋体" w:hAnsi="Calibri" w:cs="Times New Roman" w:hint="eastAsia"/>
                <w:szCs w:val="21"/>
              </w:rPr>
              <w:t>的项目计划书为</w:t>
            </w:r>
            <w:r>
              <w:rPr>
                <w:rFonts w:ascii="Calibri" w:eastAsia="宋体" w:hAnsi="Calibri" w:cs="Times New Roman" w:hint="eastAsia"/>
                <w:szCs w:val="21"/>
              </w:rPr>
              <w:t>.key</w:t>
            </w:r>
            <w:r>
              <w:rPr>
                <w:rFonts w:ascii="Calibri" w:eastAsia="宋体" w:hAnsi="Calibri" w:cs="Times New Roman" w:hint="eastAsia"/>
                <w:szCs w:val="21"/>
              </w:rPr>
              <w:t>格式，建议上传</w:t>
            </w:r>
            <w:proofErr w:type="spellStart"/>
            <w:r>
              <w:rPr>
                <w:rFonts w:ascii="Calibri" w:eastAsia="宋体" w:hAnsi="Calibri" w:cs="Times New Roman" w:hint="eastAsia"/>
                <w:szCs w:val="21"/>
              </w:rPr>
              <w:t>pdf</w:t>
            </w:r>
            <w:proofErr w:type="spellEnd"/>
            <w:r>
              <w:rPr>
                <w:rFonts w:ascii="Calibri" w:eastAsia="宋体" w:hAnsi="Calibri" w:cs="Times New Roman" w:hint="eastAsia"/>
                <w:szCs w:val="21"/>
              </w:rPr>
              <w:t>，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doc</w:t>
            </w:r>
          </w:p>
        </w:tc>
        <w:tc>
          <w:tcPr>
            <w:tcW w:w="1134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，胡勇</w:t>
            </w:r>
          </w:p>
        </w:tc>
        <w:tc>
          <w:tcPr>
            <w:tcW w:w="851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454198" w:rsidRPr="00454198" w:rsidTr="009E10A5">
        <w:tc>
          <w:tcPr>
            <w:tcW w:w="846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没有找到需求规格说明书</w:t>
            </w:r>
          </w:p>
        </w:tc>
        <w:tc>
          <w:tcPr>
            <w:tcW w:w="1134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王益飞</w:t>
            </w:r>
          </w:p>
        </w:tc>
        <w:tc>
          <w:tcPr>
            <w:tcW w:w="851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  <w:tr w:rsidR="00D43566" w:rsidRPr="00454198" w:rsidTr="009E10A5">
        <w:tc>
          <w:tcPr>
            <w:tcW w:w="846" w:type="dxa"/>
          </w:tcPr>
          <w:p w:rsidR="00D43566" w:rsidRDefault="00D43566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D43566" w:rsidRPr="00454198" w:rsidRDefault="00D43566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D43566" w:rsidRDefault="007F7AA1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不存在问题</w:t>
            </w:r>
          </w:p>
        </w:tc>
        <w:tc>
          <w:tcPr>
            <w:tcW w:w="1134" w:type="dxa"/>
          </w:tcPr>
          <w:p w:rsidR="00D43566" w:rsidRDefault="00D43566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proofErr w:type="gramStart"/>
            <w:r>
              <w:rPr>
                <w:rFonts w:ascii="Calibri" w:eastAsia="宋体" w:hAnsi="Calibri" w:cs="Times New Roman"/>
                <w:szCs w:val="21"/>
              </w:rPr>
              <w:t>武丁泽宇</w:t>
            </w:r>
            <w:proofErr w:type="gramEnd"/>
          </w:p>
        </w:tc>
        <w:tc>
          <w:tcPr>
            <w:tcW w:w="851" w:type="dxa"/>
          </w:tcPr>
          <w:p w:rsidR="00D43566" w:rsidRDefault="007F7AA1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无</w:t>
            </w:r>
          </w:p>
        </w:tc>
        <w:tc>
          <w:tcPr>
            <w:tcW w:w="1071" w:type="dxa"/>
          </w:tcPr>
          <w:p w:rsidR="00D43566" w:rsidRDefault="007F7AA1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无</w:t>
            </w:r>
          </w:p>
        </w:tc>
      </w:tr>
    </w:tbl>
    <w:p w:rsidR="00454198" w:rsidRDefault="00454198" w:rsidP="00613730">
      <w:pPr>
        <w:jc w:val="center"/>
      </w:pPr>
    </w:p>
    <w:p w:rsidR="00826644" w:rsidRDefault="00826644" w:rsidP="00613730">
      <w:pPr>
        <w:jc w:val="center"/>
      </w:pPr>
    </w:p>
    <w:p w:rsidR="00826644" w:rsidRDefault="00826644" w:rsidP="00613730">
      <w:pPr>
        <w:jc w:val="center"/>
      </w:pPr>
    </w:p>
    <w:p w:rsidR="00826644" w:rsidRDefault="00826644" w:rsidP="00613730">
      <w:pPr>
        <w:jc w:val="center"/>
      </w:pPr>
    </w:p>
    <w:p w:rsidR="00826644" w:rsidRDefault="00826644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826644" w:rsidRPr="00826644" w:rsidTr="009E10A5">
        <w:tc>
          <w:tcPr>
            <w:tcW w:w="1271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lastRenderedPageBreak/>
              <w:t>项目名称</w:t>
            </w:r>
          </w:p>
        </w:tc>
        <w:tc>
          <w:tcPr>
            <w:tcW w:w="7025" w:type="dxa"/>
            <w:gridSpan w:val="5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SparkStreaming</w:t>
            </w:r>
            <w:proofErr w:type="spellEnd"/>
          </w:p>
        </w:tc>
      </w:tr>
      <w:tr w:rsidR="00826644" w:rsidRPr="00826644" w:rsidTr="009E10A5">
        <w:tc>
          <w:tcPr>
            <w:tcW w:w="1271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Github</w:t>
            </w:r>
            <w:proofErr w:type="spellEnd"/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6644" w:rsidRPr="00826644" w:rsidTr="009E10A5">
        <w:tc>
          <w:tcPr>
            <w:tcW w:w="1271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6644" w:rsidRPr="00826644" w:rsidTr="009E10A5">
        <w:tc>
          <w:tcPr>
            <w:tcW w:w="1271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20</w:t>
            </w: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6644" w:rsidRPr="00826644" w:rsidTr="009E10A5">
        <w:tc>
          <w:tcPr>
            <w:tcW w:w="846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826644" w:rsidRPr="00826644" w:rsidTr="009E10A5">
        <w:tc>
          <w:tcPr>
            <w:tcW w:w="846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学习</w:t>
            </w:r>
            <w:r>
              <w:rPr>
                <w:rFonts w:ascii="Calibri" w:eastAsia="宋体" w:hAnsi="Calibri" w:cs="Times New Roman"/>
                <w:szCs w:val="21"/>
              </w:rPr>
              <w:t>B</w:t>
            </w:r>
            <w:r>
              <w:rPr>
                <w:rFonts w:ascii="Calibri" w:eastAsia="宋体" w:hAnsi="Calibri" w:cs="Times New Roman"/>
                <w:szCs w:val="21"/>
              </w:rPr>
              <w:t>组</w:t>
            </w:r>
            <w:proofErr w:type="spellStart"/>
            <w:r>
              <w:rPr>
                <w:rFonts w:ascii="Calibri" w:eastAsia="宋体" w:hAnsi="Calibri" w:cs="Times New Roman"/>
                <w:szCs w:val="21"/>
              </w:rPr>
              <w:t>github</w:t>
            </w:r>
            <w:proofErr w:type="spellEnd"/>
            <w:r>
              <w:rPr>
                <w:rFonts w:ascii="Calibri" w:eastAsia="宋体" w:hAnsi="Calibri" w:cs="Times New Roman"/>
                <w:szCs w:val="21"/>
              </w:rPr>
              <w:t>风格，项目内容列表更仔细</w:t>
            </w: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proofErr w:type="gramStart"/>
            <w:r>
              <w:rPr>
                <w:rFonts w:ascii="Calibri" w:eastAsia="宋体" w:hAnsi="Calibri" w:cs="Times New Roman"/>
                <w:szCs w:val="21"/>
              </w:rPr>
              <w:t>武丁泽宇</w:t>
            </w:r>
            <w:proofErr w:type="gramEnd"/>
          </w:p>
        </w:tc>
        <w:tc>
          <w:tcPr>
            <w:tcW w:w="851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</w:tbl>
    <w:p w:rsidR="00826644" w:rsidRDefault="00826644"/>
    <w:p w:rsidR="00833F00" w:rsidRDefault="00833F00"/>
    <w:p w:rsidR="00426DAF" w:rsidRPr="00833F00" w:rsidRDefault="00833F00" w:rsidP="00426DAF">
      <w:pPr>
        <w:jc w:val="center"/>
        <w:rPr>
          <w:sz w:val="52"/>
          <w:szCs w:val="44"/>
        </w:rPr>
      </w:pPr>
      <w:r>
        <w:rPr>
          <w:rFonts w:hint="eastAsia"/>
          <w:sz w:val="52"/>
          <w:szCs w:val="44"/>
        </w:rPr>
        <w:t>第二次评审意见记录</w:t>
      </w:r>
    </w:p>
    <w:p w:rsidR="00833F00" w:rsidRDefault="00B951A2">
      <w:r>
        <w:t>对本项目评审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F1118F" w:rsidRPr="00211015" w:rsidTr="00974E08">
        <w:tc>
          <w:tcPr>
            <w:tcW w:w="1271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Scrapy</w:t>
            </w:r>
            <w:proofErr w:type="spellEnd"/>
          </w:p>
        </w:tc>
      </w:tr>
      <w:tr w:rsidR="00F1118F" w:rsidRPr="00211015" w:rsidTr="00974E08">
        <w:tc>
          <w:tcPr>
            <w:tcW w:w="1271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需求规格说明书</w:t>
            </w:r>
          </w:p>
        </w:tc>
        <w:tc>
          <w:tcPr>
            <w:tcW w:w="1134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F1118F" w:rsidRPr="00211015" w:rsidTr="00974E08">
        <w:tc>
          <w:tcPr>
            <w:tcW w:w="1271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21</w:t>
            </w:r>
          </w:p>
        </w:tc>
        <w:tc>
          <w:tcPr>
            <w:tcW w:w="1134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gramStart"/>
            <w:r>
              <w:rPr>
                <w:rFonts w:ascii="Calibri" w:eastAsia="宋体" w:hAnsi="Calibri" w:cs="Times New Roman"/>
                <w:szCs w:val="21"/>
              </w:rPr>
              <w:t>武丁泽宇</w:t>
            </w:r>
            <w:proofErr w:type="gramEnd"/>
          </w:p>
        </w:tc>
      </w:tr>
      <w:tr w:rsidR="00F1118F" w:rsidRPr="00211015" w:rsidTr="00974E08">
        <w:tc>
          <w:tcPr>
            <w:tcW w:w="1271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29</w:t>
            </w:r>
          </w:p>
        </w:tc>
        <w:tc>
          <w:tcPr>
            <w:tcW w:w="1134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F1118F" w:rsidRPr="00211015" w:rsidTr="00974E08">
        <w:tc>
          <w:tcPr>
            <w:tcW w:w="846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F1118F" w:rsidRPr="00211015" w:rsidTr="00974E08">
        <w:tc>
          <w:tcPr>
            <w:tcW w:w="846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F1118F" w:rsidRPr="00211015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2</w:t>
            </w:r>
          </w:p>
        </w:tc>
        <w:tc>
          <w:tcPr>
            <w:tcW w:w="3260" w:type="dxa"/>
          </w:tcPr>
          <w:p w:rsidR="00F1118F" w:rsidRPr="00211015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性能需求中有非功能性需求表达，建议标题进行修改</w:t>
            </w:r>
          </w:p>
        </w:tc>
        <w:tc>
          <w:tcPr>
            <w:tcW w:w="1134" w:type="dxa"/>
          </w:tcPr>
          <w:p w:rsidR="00F1118F" w:rsidRPr="00211015" w:rsidRDefault="00F1118F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檑</w:t>
            </w:r>
            <w:proofErr w:type="gramEnd"/>
          </w:p>
        </w:tc>
        <w:tc>
          <w:tcPr>
            <w:tcW w:w="851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2077FE" w:rsidRPr="00211015" w:rsidTr="00974E08">
        <w:tc>
          <w:tcPr>
            <w:tcW w:w="846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2</w:t>
            </w:r>
          </w:p>
        </w:tc>
        <w:tc>
          <w:tcPr>
            <w:tcW w:w="3260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非功能性需求描述不够具体</w:t>
            </w:r>
          </w:p>
        </w:tc>
        <w:tc>
          <w:tcPr>
            <w:tcW w:w="1134" w:type="dxa"/>
          </w:tcPr>
          <w:p w:rsidR="002077FE" w:rsidRPr="002077FE" w:rsidRDefault="002077FE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檑</w:t>
            </w:r>
            <w:proofErr w:type="gramEnd"/>
          </w:p>
        </w:tc>
        <w:tc>
          <w:tcPr>
            <w:tcW w:w="85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  <w:tr w:rsidR="002077FE" w:rsidRPr="00211015" w:rsidTr="00974E08">
        <w:tc>
          <w:tcPr>
            <w:tcW w:w="846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3260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运行环境过于简单</w:t>
            </w:r>
          </w:p>
        </w:tc>
        <w:tc>
          <w:tcPr>
            <w:tcW w:w="1134" w:type="dxa"/>
          </w:tcPr>
          <w:p w:rsidR="002077FE" w:rsidRDefault="002077FE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檑</w:t>
            </w:r>
            <w:proofErr w:type="gramEnd"/>
          </w:p>
        </w:tc>
        <w:tc>
          <w:tcPr>
            <w:tcW w:w="85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2077FE" w:rsidRPr="00211015" w:rsidTr="00974E08">
        <w:tc>
          <w:tcPr>
            <w:tcW w:w="846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3260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不需要显示器需求</w:t>
            </w:r>
          </w:p>
        </w:tc>
        <w:tc>
          <w:tcPr>
            <w:tcW w:w="1134" w:type="dxa"/>
          </w:tcPr>
          <w:p w:rsidR="002077FE" w:rsidRDefault="002077FE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檑</w:t>
            </w:r>
            <w:proofErr w:type="gramEnd"/>
          </w:p>
        </w:tc>
        <w:tc>
          <w:tcPr>
            <w:tcW w:w="85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2077FE" w:rsidRPr="00211015" w:rsidTr="00974E08">
        <w:tc>
          <w:tcPr>
            <w:tcW w:w="846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整篇文档缺乏图例</w:t>
            </w:r>
          </w:p>
        </w:tc>
        <w:tc>
          <w:tcPr>
            <w:tcW w:w="1134" w:type="dxa"/>
          </w:tcPr>
          <w:p w:rsidR="002077FE" w:rsidRDefault="002077FE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檑</w:t>
            </w:r>
            <w:proofErr w:type="gramEnd"/>
          </w:p>
        </w:tc>
        <w:tc>
          <w:tcPr>
            <w:tcW w:w="85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FD73B4" w:rsidRPr="00211015" w:rsidTr="00974E08">
        <w:tc>
          <w:tcPr>
            <w:tcW w:w="846" w:type="dxa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全文</w:t>
            </w:r>
          </w:p>
        </w:tc>
        <w:tc>
          <w:tcPr>
            <w:tcW w:w="3260" w:type="dxa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D73B4">
              <w:rPr>
                <w:rFonts w:ascii="Calibri" w:eastAsia="宋体" w:hAnsi="Calibri" w:cs="Times New Roman" w:hint="eastAsia"/>
                <w:szCs w:val="21"/>
              </w:rPr>
              <w:t>二级标题和正文的字体大小一致，三级标题比正文的字体小</w:t>
            </w:r>
          </w:p>
        </w:tc>
        <w:tc>
          <w:tcPr>
            <w:tcW w:w="1134" w:type="dxa"/>
          </w:tcPr>
          <w:p w:rsidR="00FD73B4" w:rsidRDefault="00FD73B4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温元祯</w:t>
            </w:r>
          </w:p>
        </w:tc>
        <w:tc>
          <w:tcPr>
            <w:tcW w:w="851" w:type="dxa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6F4A04" w:rsidRPr="00211015" w:rsidTr="00974E08">
        <w:tc>
          <w:tcPr>
            <w:tcW w:w="846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3260" w:type="dxa"/>
          </w:tcPr>
          <w:p w:rsidR="006F4A04" w:rsidRPr="00FD73B4" w:rsidRDefault="006F4A04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hint="eastAsia"/>
                <w:szCs w:val="21"/>
              </w:rPr>
              <w:t>多个段落末尾没有句号</w:t>
            </w:r>
          </w:p>
        </w:tc>
        <w:tc>
          <w:tcPr>
            <w:tcW w:w="1134" w:type="dxa"/>
          </w:tcPr>
          <w:p w:rsidR="006F4A04" w:rsidRDefault="006F4A04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温元祯</w:t>
            </w:r>
          </w:p>
        </w:tc>
        <w:tc>
          <w:tcPr>
            <w:tcW w:w="851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6F4A04" w:rsidRDefault="006F4A04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6F4A04" w:rsidRPr="00211015" w:rsidTr="00974E08">
        <w:tc>
          <w:tcPr>
            <w:tcW w:w="846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:rsidR="006F4A04" w:rsidRDefault="006F4A04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求规定</w:t>
            </w:r>
          </w:p>
        </w:tc>
        <w:tc>
          <w:tcPr>
            <w:tcW w:w="3260" w:type="dxa"/>
          </w:tcPr>
          <w:p w:rsidR="006F4A04" w:rsidRDefault="006F4A04" w:rsidP="00974E08">
            <w:pPr>
              <w:jc w:val="center"/>
              <w:rPr>
                <w:rFonts w:hint="eastAsia"/>
                <w:szCs w:val="21"/>
              </w:rPr>
            </w:pPr>
            <w:r w:rsidRPr="006F4A04">
              <w:rPr>
                <w:rFonts w:hint="eastAsia"/>
                <w:szCs w:val="21"/>
              </w:rPr>
              <w:t>没有用例图或用例描述</w:t>
            </w:r>
          </w:p>
        </w:tc>
        <w:tc>
          <w:tcPr>
            <w:tcW w:w="1134" w:type="dxa"/>
          </w:tcPr>
          <w:p w:rsidR="006F4A04" w:rsidRDefault="006F4A04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温元祯</w:t>
            </w:r>
          </w:p>
        </w:tc>
        <w:tc>
          <w:tcPr>
            <w:tcW w:w="851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6F4A04" w:rsidRDefault="006F4A04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6F4A04" w:rsidRPr="00211015" w:rsidTr="00974E08">
        <w:tc>
          <w:tcPr>
            <w:tcW w:w="846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:rsidR="006F4A04" w:rsidRDefault="006F4A04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3260" w:type="dxa"/>
          </w:tcPr>
          <w:p w:rsidR="006F4A04" w:rsidRDefault="006F4A04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字典表格中格式问题</w:t>
            </w:r>
          </w:p>
        </w:tc>
        <w:tc>
          <w:tcPr>
            <w:tcW w:w="1134" w:type="dxa"/>
          </w:tcPr>
          <w:p w:rsidR="006F4A04" w:rsidRDefault="006F4A04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温元祯</w:t>
            </w:r>
          </w:p>
        </w:tc>
        <w:tc>
          <w:tcPr>
            <w:tcW w:w="851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6F4A04" w:rsidRDefault="006F4A04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BB4AF7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134" w:type="dxa"/>
            <w:gridSpan w:val="2"/>
          </w:tcPr>
          <w:p w:rsidR="00BB4AF7" w:rsidRDefault="00BB4AF7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首页</w:t>
            </w:r>
          </w:p>
        </w:tc>
        <w:tc>
          <w:tcPr>
            <w:tcW w:w="3260" w:type="dxa"/>
          </w:tcPr>
          <w:p w:rsidR="00BB4AF7" w:rsidRDefault="00BB4AF7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首页表格上新的时间没有填写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B4AF7" w:rsidRDefault="00A83A79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1</w:t>
            </w:r>
          </w:p>
        </w:tc>
        <w:tc>
          <w:tcPr>
            <w:tcW w:w="1134" w:type="dxa"/>
            <w:gridSpan w:val="2"/>
          </w:tcPr>
          <w:p w:rsidR="00BB4AF7" w:rsidRDefault="00A83A79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</w:tc>
        <w:tc>
          <w:tcPr>
            <w:tcW w:w="3260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目录的字体不太对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B4AF7" w:rsidRDefault="00A83A79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2</w:t>
            </w:r>
          </w:p>
        </w:tc>
        <w:tc>
          <w:tcPr>
            <w:tcW w:w="1134" w:type="dxa"/>
            <w:gridSpan w:val="2"/>
          </w:tcPr>
          <w:p w:rsidR="00BB4AF7" w:rsidRDefault="00A83A79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正文</w:t>
            </w:r>
          </w:p>
        </w:tc>
        <w:tc>
          <w:tcPr>
            <w:tcW w:w="3260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正文字体太小了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B4AF7" w:rsidRDefault="00A83A79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3</w:t>
            </w:r>
          </w:p>
        </w:tc>
        <w:tc>
          <w:tcPr>
            <w:tcW w:w="1134" w:type="dxa"/>
            <w:gridSpan w:val="2"/>
          </w:tcPr>
          <w:p w:rsidR="00BB4AF7" w:rsidRDefault="00A83A79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3260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引言中应该有一小节用于介绍术语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BB4AF7" w:rsidRDefault="00A83A79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4</w:t>
            </w:r>
          </w:p>
        </w:tc>
        <w:tc>
          <w:tcPr>
            <w:tcW w:w="1134" w:type="dxa"/>
            <w:gridSpan w:val="2"/>
          </w:tcPr>
          <w:p w:rsidR="00BB4AF7" w:rsidRDefault="0073175D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3260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引言中应该有一小节用于介绍术语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B4AF7" w:rsidRDefault="0073175D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5</w:t>
            </w:r>
          </w:p>
        </w:tc>
        <w:tc>
          <w:tcPr>
            <w:tcW w:w="1134" w:type="dxa"/>
            <w:gridSpan w:val="2"/>
          </w:tcPr>
          <w:p w:rsidR="00BB4AF7" w:rsidRDefault="0073175D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三章</w:t>
            </w:r>
          </w:p>
        </w:tc>
        <w:tc>
          <w:tcPr>
            <w:tcW w:w="3260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三章的</w:t>
            </w:r>
            <w:r>
              <w:rPr>
                <w:rFonts w:ascii="Calibri" w:eastAsia="宋体" w:hAnsi="Calibri" w:cs="Times New Roman" w:hint="eastAsia"/>
                <w:szCs w:val="21"/>
              </w:rPr>
              <w:t>3.1</w:t>
            </w:r>
            <w:r>
              <w:rPr>
                <w:rFonts w:ascii="Calibri" w:eastAsia="宋体" w:hAnsi="Calibri" w:cs="Times New Roman" w:hint="eastAsia"/>
                <w:szCs w:val="21"/>
              </w:rPr>
              <w:t>内容太多，应该在大标题中放一个小标题，把一个类的归到一起（不知道有没有相同的类，只是我的想法，应该是有的），把</w:t>
            </w:r>
            <w:r>
              <w:rPr>
                <w:rFonts w:ascii="Calibri" w:eastAsia="宋体" w:hAnsi="Calibri" w:cs="Times New Roman" w:hint="eastAsia"/>
                <w:szCs w:val="21"/>
              </w:rPr>
              <w:t>3.1</w:t>
            </w:r>
            <w:r>
              <w:rPr>
                <w:rFonts w:ascii="Calibri" w:eastAsia="宋体" w:hAnsi="Calibri" w:cs="Times New Roman" w:hint="eastAsia"/>
                <w:szCs w:val="21"/>
              </w:rPr>
              <w:t>单独放到一章中介绍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BB4AF7" w:rsidRDefault="0073175D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同时解释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3967D1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6</w:t>
            </w:r>
          </w:p>
        </w:tc>
        <w:tc>
          <w:tcPr>
            <w:tcW w:w="1134" w:type="dxa"/>
            <w:gridSpan w:val="2"/>
          </w:tcPr>
          <w:p w:rsidR="00BB4AF7" w:rsidRDefault="003967D1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三章</w:t>
            </w:r>
          </w:p>
        </w:tc>
        <w:tc>
          <w:tcPr>
            <w:tcW w:w="3260" w:type="dxa"/>
          </w:tcPr>
          <w:p w:rsidR="00BB4AF7" w:rsidRDefault="003967D1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缺少用例说明（</w:t>
            </w:r>
            <w:proofErr w:type="spellStart"/>
            <w:r>
              <w:rPr>
                <w:rFonts w:ascii="Calibri" w:eastAsia="宋体" w:hAnsi="Calibri" w:cs="Times New Roman" w:hint="eastAsia"/>
                <w:szCs w:val="21"/>
              </w:rPr>
              <w:t>rucm</w:t>
            </w:r>
            <w:proofErr w:type="spellEnd"/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3967D1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BB4AF7" w:rsidRDefault="003967D1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F54813" w:rsidRPr="00211015" w:rsidTr="00974E08">
        <w:tc>
          <w:tcPr>
            <w:tcW w:w="846" w:type="dxa"/>
          </w:tcPr>
          <w:p w:rsidR="00F54813" w:rsidRDefault="0080260C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  <w:gridSpan w:val="2"/>
          </w:tcPr>
          <w:p w:rsidR="00F54813" w:rsidRDefault="0080260C" w:rsidP="00974E0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</w:p>
        </w:tc>
        <w:tc>
          <w:tcPr>
            <w:tcW w:w="3260" w:type="dxa"/>
          </w:tcPr>
          <w:p w:rsidR="00F54813" w:rsidRDefault="0080260C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非功能需求有特定的四点：</w:t>
            </w:r>
            <w:r w:rsidRPr="001A749B">
              <w:rPr>
                <w:rFonts w:ascii="Calibri" w:eastAsia="宋体" w:hAnsi="Calibri" w:cs="Times New Roman" w:hint="eastAsia"/>
                <w:szCs w:val="21"/>
              </w:rPr>
              <w:t>可靠</w:t>
            </w:r>
            <w:r w:rsidRPr="001A749B">
              <w:rPr>
                <w:rFonts w:ascii="Calibri" w:eastAsia="宋体" w:hAnsi="Calibri" w:cs="Times New Roman" w:hint="eastAsia"/>
                <w:szCs w:val="21"/>
              </w:rPr>
              <w:lastRenderedPageBreak/>
              <w:t>性</w:t>
            </w:r>
            <w:r>
              <w:rPr>
                <w:rFonts w:ascii="Calibri" w:eastAsia="宋体" w:hAnsi="Calibri" w:cs="Times New Roman" w:hint="eastAsia"/>
                <w:szCs w:val="21"/>
              </w:rPr>
              <w:t>、有效性、可用性、可移植性，可靠性和有效性又可以各自分为三点，可以按照这种模式进行介绍。直接列举有点乱</w:t>
            </w:r>
          </w:p>
        </w:tc>
        <w:tc>
          <w:tcPr>
            <w:tcW w:w="1134" w:type="dxa"/>
          </w:tcPr>
          <w:p w:rsidR="00F54813" w:rsidRDefault="0080260C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F54813" w:rsidRDefault="0080260C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F54813" w:rsidRDefault="0080260C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80260C" w:rsidRPr="00211015" w:rsidTr="00974E08">
        <w:tc>
          <w:tcPr>
            <w:tcW w:w="846" w:type="dxa"/>
          </w:tcPr>
          <w:p w:rsidR="0080260C" w:rsidRDefault="00F47C7F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18</w:t>
            </w:r>
          </w:p>
        </w:tc>
        <w:tc>
          <w:tcPr>
            <w:tcW w:w="1134" w:type="dxa"/>
            <w:gridSpan w:val="2"/>
          </w:tcPr>
          <w:p w:rsidR="0080260C" w:rsidRDefault="00F47C7F" w:rsidP="00974E08">
            <w:pPr>
              <w:jc w:val="center"/>
              <w:rPr>
                <w:rFonts w:hint="eastAsia"/>
                <w:szCs w:val="21"/>
              </w:rPr>
            </w:pPr>
            <w:r w:rsidRPr="00561AA8">
              <w:rPr>
                <w:rFonts w:ascii="宋体" w:eastAsia="宋体" w:hAnsi="宋体" w:hint="eastAsia"/>
                <w:szCs w:val="21"/>
              </w:rPr>
              <w:t>一致性</w:t>
            </w:r>
          </w:p>
        </w:tc>
        <w:tc>
          <w:tcPr>
            <w:tcW w:w="3260" w:type="dxa"/>
          </w:tcPr>
          <w:p w:rsidR="0080260C" w:rsidRDefault="00F47C7F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>
              <w:rPr>
                <w:rFonts w:ascii="宋体" w:eastAsia="宋体" w:hAnsi="宋体"/>
                <w:szCs w:val="21"/>
              </w:rPr>
              <w:t>文章中</w:t>
            </w:r>
            <w:r>
              <w:rPr>
                <w:rFonts w:ascii="宋体" w:eastAsia="宋体" w:hAnsi="宋体" w:hint="eastAsia"/>
                <w:szCs w:val="21"/>
              </w:rPr>
              <w:t>“您”“你”混用，如3.1.2节中使用“您”，3.1.</w:t>
            </w:r>
            <w:r>
              <w:rPr>
                <w:rFonts w:ascii="宋体" w:eastAsia="宋体" w:hAnsi="宋体"/>
                <w:szCs w:val="21"/>
              </w:rPr>
              <w:t>3节中使用</w:t>
            </w:r>
            <w:r>
              <w:rPr>
                <w:rFonts w:ascii="宋体" w:eastAsia="宋体" w:hAnsi="宋体" w:hint="eastAsia"/>
                <w:szCs w:val="21"/>
              </w:rPr>
              <w:t>“你”，建议可以都改成“用户”</w:t>
            </w:r>
          </w:p>
        </w:tc>
        <w:tc>
          <w:tcPr>
            <w:tcW w:w="1134" w:type="dxa"/>
          </w:tcPr>
          <w:p w:rsidR="0080260C" w:rsidRDefault="00F47C7F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E</w:t>
            </w:r>
          </w:p>
        </w:tc>
        <w:tc>
          <w:tcPr>
            <w:tcW w:w="851" w:type="dxa"/>
          </w:tcPr>
          <w:p w:rsidR="0080260C" w:rsidRDefault="00F47C7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80260C" w:rsidRDefault="00F47C7F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BA06DC" w:rsidRPr="00211015" w:rsidTr="00974E08">
        <w:tc>
          <w:tcPr>
            <w:tcW w:w="846" w:type="dxa"/>
          </w:tcPr>
          <w:p w:rsidR="00BA06DC" w:rsidRDefault="00BA06DC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</w:p>
        </w:tc>
        <w:tc>
          <w:tcPr>
            <w:tcW w:w="1134" w:type="dxa"/>
            <w:gridSpan w:val="2"/>
          </w:tcPr>
          <w:p w:rsidR="00BA06DC" w:rsidRPr="00561AA8" w:rsidRDefault="00BA06DC" w:rsidP="00974E0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BA06DC" w:rsidRDefault="00BA06DC" w:rsidP="00974E0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需求项描述均使用自然语言段落描述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过于口语化</w:t>
            </w:r>
            <w:r>
              <w:rPr>
                <w:rFonts w:ascii="宋体" w:eastAsia="宋体" w:hAnsi="宋体" w:hint="eastAsia"/>
                <w:szCs w:val="21"/>
              </w:rPr>
              <w:t>，应使用RUCM模型等</w:t>
            </w:r>
          </w:p>
        </w:tc>
        <w:tc>
          <w:tcPr>
            <w:tcW w:w="1134" w:type="dxa"/>
          </w:tcPr>
          <w:p w:rsidR="00BA06DC" w:rsidRDefault="00BA06DC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E</w:t>
            </w:r>
          </w:p>
        </w:tc>
        <w:tc>
          <w:tcPr>
            <w:tcW w:w="851" w:type="dxa"/>
          </w:tcPr>
          <w:p w:rsidR="00BA06DC" w:rsidRDefault="00BA06DC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BA06DC" w:rsidRDefault="00BA06DC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BA06DC" w:rsidRPr="00211015" w:rsidTr="00974E08">
        <w:tc>
          <w:tcPr>
            <w:tcW w:w="846" w:type="dxa"/>
          </w:tcPr>
          <w:p w:rsidR="00BA06DC" w:rsidRDefault="00BA06DC" w:rsidP="00974E08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</w:t>
            </w:r>
          </w:p>
        </w:tc>
        <w:tc>
          <w:tcPr>
            <w:tcW w:w="1134" w:type="dxa"/>
            <w:gridSpan w:val="2"/>
          </w:tcPr>
          <w:p w:rsidR="00BA06DC" w:rsidRPr="00561AA8" w:rsidRDefault="00BA06DC" w:rsidP="00974E0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言</w:t>
            </w:r>
          </w:p>
        </w:tc>
        <w:tc>
          <w:tcPr>
            <w:tcW w:w="3260" w:type="dxa"/>
          </w:tcPr>
          <w:p w:rsidR="00BA06DC" w:rsidRDefault="00BA06DC" w:rsidP="00974E08">
            <w:pPr>
              <w:jc w:val="center"/>
              <w:rPr>
                <w:rFonts w:ascii="宋体" w:eastAsia="宋体" w:hAnsi="宋体"/>
                <w:szCs w:val="21"/>
              </w:rPr>
            </w:pPr>
            <w:r w:rsidRPr="00F42F6A">
              <w:rPr>
                <w:rFonts w:ascii="宋体" w:eastAsia="宋体" w:hAnsi="宋体"/>
                <w:szCs w:val="21"/>
              </w:rPr>
              <w:t>引言第二段</w:t>
            </w:r>
            <w:r w:rsidRPr="00F42F6A">
              <w:rPr>
                <w:rFonts w:ascii="宋体" w:eastAsia="宋体" w:hAnsi="宋体" w:hint="eastAsia"/>
                <w:szCs w:val="21"/>
              </w:rPr>
              <w:t>，“功能需求”不太准确</w:t>
            </w:r>
            <w:r>
              <w:rPr>
                <w:rFonts w:ascii="宋体" w:eastAsia="宋体" w:hAnsi="宋体" w:hint="eastAsia"/>
                <w:szCs w:val="21"/>
              </w:rPr>
              <w:t>，因为后面还有非功能需求的内容</w:t>
            </w:r>
          </w:p>
        </w:tc>
        <w:tc>
          <w:tcPr>
            <w:tcW w:w="1134" w:type="dxa"/>
          </w:tcPr>
          <w:p w:rsidR="00BA06DC" w:rsidRDefault="00BA06DC" w:rsidP="002077FE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E</w:t>
            </w:r>
          </w:p>
        </w:tc>
        <w:tc>
          <w:tcPr>
            <w:tcW w:w="851" w:type="dxa"/>
          </w:tcPr>
          <w:p w:rsidR="00BA06DC" w:rsidRDefault="00C87DB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A06DC" w:rsidRDefault="00C87DBE" w:rsidP="006F4A0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并</w:t>
            </w:r>
            <w:bookmarkStart w:id="2" w:name="_GoBack"/>
            <w:bookmarkEnd w:id="2"/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</w:tbl>
    <w:p w:rsidR="00B951A2" w:rsidRDefault="00B951A2"/>
    <w:p w:rsidR="00B951A2" w:rsidRDefault="00B951A2"/>
    <w:p w:rsidR="00B951A2" w:rsidRDefault="00B951A2">
      <w:r>
        <w:rPr>
          <w:rFonts w:hint="eastAsia"/>
        </w:rPr>
        <w:t>对其他项目评审</w:t>
      </w:r>
      <w:r w:rsidR="00336A8F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703BE8" w:rsidRPr="00AB3789" w:rsidTr="00974E08">
        <w:tc>
          <w:tcPr>
            <w:tcW w:w="1271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ex</w:t>
            </w:r>
            <w:r>
              <w:rPr>
                <w:rFonts w:ascii="Calibri" w:eastAsia="宋体" w:hAnsi="Calibri" w:cs="Times New Roman" w:hint="eastAsia"/>
                <w:szCs w:val="21"/>
              </w:rPr>
              <w:t>2jar</w:t>
            </w:r>
          </w:p>
        </w:tc>
      </w:tr>
      <w:tr w:rsidR="0011244E" w:rsidRPr="00AB3789" w:rsidTr="00974E08">
        <w:tc>
          <w:tcPr>
            <w:tcW w:w="1271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需求规格说明书</w:t>
            </w: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11244E" w:rsidRPr="00AB3789" w:rsidTr="00974E08">
        <w:tc>
          <w:tcPr>
            <w:tcW w:w="1271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11244E" w:rsidRPr="00AB3789" w:rsidTr="00974E08">
        <w:tc>
          <w:tcPr>
            <w:tcW w:w="1271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29</w:t>
            </w: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11244E" w:rsidRPr="00AB3789" w:rsidTr="00974E08">
        <w:tc>
          <w:tcPr>
            <w:tcW w:w="846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11244E" w:rsidRPr="00AB3789" w:rsidTr="00974E08">
        <w:tc>
          <w:tcPr>
            <w:tcW w:w="846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703BE8" w:rsidRPr="00AB3789" w:rsidRDefault="0011244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1.2 </w:t>
            </w:r>
            <w:r>
              <w:rPr>
                <w:rFonts w:ascii="Calibri" w:eastAsia="宋体" w:hAnsi="Calibri" w:cs="Times New Roman" w:hint="eastAsia"/>
                <w:szCs w:val="21"/>
              </w:rPr>
              <w:t>软件需求分析理论</w:t>
            </w:r>
          </w:p>
        </w:tc>
        <w:tc>
          <w:tcPr>
            <w:tcW w:w="3260" w:type="dxa"/>
          </w:tcPr>
          <w:p w:rsidR="00703BE8" w:rsidRPr="00AB3789" w:rsidRDefault="0011244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对于软件需求分析的英文解释出错</w:t>
            </w: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851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703BE8" w:rsidRPr="00AB3789" w:rsidRDefault="00703BE8" w:rsidP="00703BE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11244E" w:rsidRPr="00AB3789" w:rsidTr="00974E08">
        <w:tc>
          <w:tcPr>
            <w:tcW w:w="846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703BE8" w:rsidRPr="00AB3789" w:rsidRDefault="0011244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2.2 </w:t>
            </w:r>
            <w:r>
              <w:rPr>
                <w:rFonts w:ascii="Calibri" w:eastAsia="宋体" w:hAnsi="Calibri" w:cs="Times New Roman" w:hint="eastAsia"/>
                <w:szCs w:val="21"/>
              </w:rPr>
              <w:t>运行环境</w:t>
            </w:r>
          </w:p>
        </w:tc>
        <w:tc>
          <w:tcPr>
            <w:tcW w:w="3260" w:type="dxa"/>
          </w:tcPr>
          <w:p w:rsidR="00703BE8" w:rsidRPr="00AB3789" w:rsidRDefault="0011244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11244E">
              <w:rPr>
                <w:rFonts w:ascii="Calibri" w:eastAsia="宋体" w:hAnsi="Calibri" w:cs="Times New Roman" w:hint="eastAsia"/>
                <w:szCs w:val="21"/>
              </w:rPr>
              <w:t>希望每条运行需求中添加说明，比如操作系统：</w:t>
            </w:r>
            <w:r w:rsidRPr="0011244E">
              <w:rPr>
                <w:rFonts w:ascii="Calibri" w:eastAsia="宋体" w:hAnsi="Calibri" w:cs="Times New Roman" w:hint="eastAsia"/>
                <w:szCs w:val="21"/>
              </w:rPr>
              <w:t>windows</w:t>
            </w:r>
            <w:r w:rsidRPr="0011244E">
              <w:rPr>
                <w:rFonts w:ascii="Calibri" w:eastAsia="宋体" w:hAnsi="Calibri" w:cs="Times New Roman" w:hint="eastAsia"/>
                <w:szCs w:val="21"/>
              </w:rPr>
              <w:t>等</w:t>
            </w: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851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703BE8" w:rsidRPr="00AB3789" w:rsidRDefault="00703BE8" w:rsidP="00703BE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11244E" w:rsidRPr="00AB3789" w:rsidTr="00974E08">
        <w:tc>
          <w:tcPr>
            <w:tcW w:w="846" w:type="dxa"/>
          </w:tcPr>
          <w:p w:rsidR="00703BE8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703BE8" w:rsidRPr="00AB3789" w:rsidRDefault="0011244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4.3 </w:t>
            </w:r>
            <w:r>
              <w:rPr>
                <w:rFonts w:ascii="Calibri" w:eastAsia="宋体" w:hAnsi="Calibri" w:cs="Times New Roman" w:hint="eastAsia"/>
                <w:szCs w:val="21"/>
              </w:rPr>
              <w:t>鲁棒性</w:t>
            </w:r>
          </w:p>
        </w:tc>
        <w:tc>
          <w:tcPr>
            <w:tcW w:w="3260" w:type="dxa"/>
          </w:tcPr>
          <w:p w:rsidR="00703BE8" w:rsidRDefault="0011244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按照该文档，如果无鲁棒性，应该标明，否则，需要简要解释</w:t>
            </w:r>
          </w:p>
        </w:tc>
        <w:tc>
          <w:tcPr>
            <w:tcW w:w="1134" w:type="dxa"/>
          </w:tcPr>
          <w:p w:rsidR="00703BE8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851" w:type="dxa"/>
          </w:tcPr>
          <w:p w:rsidR="00703BE8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703BE8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703BE8" w:rsidRDefault="00703BE8"/>
    <w:p w:rsidR="00703BE8" w:rsidRDefault="00703BE8"/>
    <w:p w:rsidR="00CF3624" w:rsidRDefault="00CF3624"/>
    <w:p w:rsidR="00730097" w:rsidRDefault="007300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301195" w:rsidRPr="00454198" w:rsidTr="00974E08">
        <w:tc>
          <w:tcPr>
            <w:tcW w:w="1271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Blade</w:t>
            </w:r>
          </w:p>
        </w:tc>
      </w:tr>
      <w:tr w:rsidR="00301195" w:rsidRPr="00454198" w:rsidTr="00974E08">
        <w:tc>
          <w:tcPr>
            <w:tcW w:w="1271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需求规格说明书</w:t>
            </w:r>
          </w:p>
        </w:tc>
        <w:tc>
          <w:tcPr>
            <w:tcW w:w="1134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301195" w:rsidRPr="00454198" w:rsidTr="00974E08">
        <w:tc>
          <w:tcPr>
            <w:tcW w:w="1271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01195" w:rsidRPr="00454198" w:rsidTr="00974E08">
        <w:tc>
          <w:tcPr>
            <w:tcW w:w="1271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29</w:t>
            </w:r>
          </w:p>
        </w:tc>
        <w:tc>
          <w:tcPr>
            <w:tcW w:w="1134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301195" w:rsidRPr="00454198" w:rsidTr="00974E08">
        <w:tc>
          <w:tcPr>
            <w:tcW w:w="846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301195" w:rsidRPr="00454198" w:rsidTr="00974E08">
        <w:tc>
          <w:tcPr>
            <w:tcW w:w="846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3 </w:t>
            </w:r>
            <w:r>
              <w:rPr>
                <w:rFonts w:ascii="Calibri" w:eastAsia="宋体" w:hAnsi="Calibri" w:cs="Times New Roman" w:hint="eastAsia"/>
                <w:szCs w:val="21"/>
              </w:rPr>
              <w:t>详细需求</w:t>
            </w:r>
          </w:p>
        </w:tc>
        <w:tc>
          <w:tcPr>
            <w:tcW w:w="3260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除了这些功能需求和性能需求，缺少一些非功能需求，例如跨平台等。</w:t>
            </w:r>
          </w:p>
        </w:tc>
        <w:tc>
          <w:tcPr>
            <w:tcW w:w="1134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851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01195" w:rsidRPr="00454198" w:rsidTr="00974E08">
        <w:tc>
          <w:tcPr>
            <w:tcW w:w="846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301195" w:rsidRPr="00454198" w:rsidRDefault="00DC7EE1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3.2 </w:t>
            </w:r>
            <w:r>
              <w:rPr>
                <w:rFonts w:ascii="Calibri" w:eastAsia="宋体" w:hAnsi="Calibri" w:cs="Times New Roman" w:hint="eastAsia"/>
                <w:szCs w:val="21"/>
              </w:rPr>
              <w:t>用例图建模</w:t>
            </w:r>
          </w:p>
        </w:tc>
        <w:tc>
          <w:tcPr>
            <w:tcW w:w="3260" w:type="dxa"/>
          </w:tcPr>
          <w:p w:rsidR="00301195" w:rsidRPr="00454198" w:rsidRDefault="00DC7EE1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框架用例图好像有点不详细，希望之后更新</w:t>
            </w:r>
          </w:p>
        </w:tc>
        <w:tc>
          <w:tcPr>
            <w:tcW w:w="1134" w:type="dxa"/>
          </w:tcPr>
          <w:p w:rsidR="00301195" w:rsidRPr="00454198" w:rsidRDefault="00DC7EE1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851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730097" w:rsidRDefault="00730097"/>
    <w:p w:rsidR="009D7DB6" w:rsidRDefault="009D7DB6"/>
    <w:sectPr w:rsidR="009D7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F6" w:rsidRDefault="000601F6" w:rsidP="00227B6C">
      <w:r>
        <w:separator/>
      </w:r>
    </w:p>
  </w:endnote>
  <w:endnote w:type="continuationSeparator" w:id="0">
    <w:p w:rsidR="000601F6" w:rsidRDefault="000601F6" w:rsidP="0022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F6" w:rsidRDefault="000601F6" w:rsidP="00227B6C">
      <w:r>
        <w:separator/>
      </w:r>
    </w:p>
  </w:footnote>
  <w:footnote w:type="continuationSeparator" w:id="0">
    <w:p w:rsidR="000601F6" w:rsidRDefault="000601F6" w:rsidP="00227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56"/>
    <w:rsid w:val="000601F6"/>
    <w:rsid w:val="0011244E"/>
    <w:rsid w:val="001A79F5"/>
    <w:rsid w:val="001B08AD"/>
    <w:rsid w:val="002077FE"/>
    <w:rsid w:val="00211015"/>
    <w:rsid w:val="00227B6C"/>
    <w:rsid w:val="002F33E0"/>
    <w:rsid w:val="002F4222"/>
    <w:rsid w:val="00301195"/>
    <w:rsid w:val="00336A8F"/>
    <w:rsid w:val="003967D1"/>
    <w:rsid w:val="00426DAF"/>
    <w:rsid w:val="00454198"/>
    <w:rsid w:val="004B2797"/>
    <w:rsid w:val="00542A28"/>
    <w:rsid w:val="00553E31"/>
    <w:rsid w:val="00574E04"/>
    <w:rsid w:val="00613730"/>
    <w:rsid w:val="00652DFD"/>
    <w:rsid w:val="006F4A04"/>
    <w:rsid w:val="00703BE8"/>
    <w:rsid w:val="00730097"/>
    <w:rsid w:val="0073175D"/>
    <w:rsid w:val="007453C5"/>
    <w:rsid w:val="007B18F4"/>
    <w:rsid w:val="007F7AA1"/>
    <w:rsid w:val="0080260C"/>
    <w:rsid w:val="00826644"/>
    <w:rsid w:val="00833F00"/>
    <w:rsid w:val="00857156"/>
    <w:rsid w:val="008654E5"/>
    <w:rsid w:val="009D7DB6"/>
    <w:rsid w:val="00A601EF"/>
    <w:rsid w:val="00A83A79"/>
    <w:rsid w:val="00AB21E0"/>
    <w:rsid w:val="00AB3789"/>
    <w:rsid w:val="00B075D8"/>
    <w:rsid w:val="00B951A2"/>
    <w:rsid w:val="00BA06DC"/>
    <w:rsid w:val="00BB4AF7"/>
    <w:rsid w:val="00C87DBE"/>
    <w:rsid w:val="00CB6489"/>
    <w:rsid w:val="00CE23CD"/>
    <w:rsid w:val="00CF3624"/>
    <w:rsid w:val="00D15FC5"/>
    <w:rsid w:val="00D174B3"/>
    <w:rsid w:val="00D266E0"/>
    <w:rsid w:val="00D43566"/>
    <w:rsid w:val="00DC7EE1"/>
    <w:rsid w:val="00E0780B"/>
    <w:rsid w:val="00E40308"/>
    <w:rsid w:val="00EC6153"/>
    <w:rsid w:val="00F1118F"/>
    <w:rsid w:val="00F34E1C"/>
    <w:rsid w:val="00F47C7F"/>
    <w:rsid w:val="00F54813"/>
    <w:rsid w:val="00F9562D"/>
    <w:rsid w:val="00FC68C3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B6C"/>
    <w:rPr>
      <w:sz w:val="18"/>
      <w:szCs w:val="18"/>
    </w:rPr>
  </w:style>
  <w:style w:type="table" w:styleId="a5">
    <w:name w:val="Table Grid"/>
    <w:basedOn w:val="a1"/>
    <w:uiPriority w:val="39"/>
    <w:rsid w:val="0074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B6C"/>
    <w:rPr>
      <w:sz w:val="18"/>
      <w:szCs w:val="18"/>
    </w:rPr>
  </w:style>
  <w:style w:type="table" w:styleId="a5">
    <w:name w:val="Table Grid"/>
    <w:basedOn w:val="a1"/>
    <w:uiPriority w:val="39"/>
    <w:rsid w:val="0074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25DF-606C-4278-86FC-6AF14853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eng</dc:creator>
  <cp:keywords/>
  <dc:description/>
  <cp:lastModifiedBy>Wfeng</cp:lastModifiedBy>
  <cp:revision>153</cp:revision>
  <dcterms:created xsi:type="dcterms:W3CDTF">2017-03-20T11:51:00Z</dcterms:created>
  <dcterms:modified xsi:type="dcterms:W3CDTF">2017-03-30T05:40:00Z</dcterms:modified>
</cp:coreProperties>
</file>